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E8" w:rsidRPr="00B95956" w:rsidRDefault="002F1EE8" w:rsidP="002F1E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595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0A3D8B" w:rsidRPr="00B95956" w:rsidRDefault="002F1EE8" w:rsidP="002F1E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5956"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14»</w:t>
      </w:r>
    </w:p>
    <w:p w:rsidR="00380F60" w:rsidRPr="00B95956" w:rsidRDefault="00380F60" w:rsidP="000A3D8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0F60" w:rsidRPr="008E39BF" w:rsidRDefault="00380F60" w:rsidP="000A3D8B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380F60" w:rsidRPr="008E39BF" w:rsidRDefault="00380F60" w:rsidP="000A3D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3D8B" w:rsidRPr="008E39BF" w:rsidRDefault="000A3D8B" w:rsidP="000A3D8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39BF">
        <w:rPr>
          <w:rFonts w:ascii="Times New Roman" w:hAnsi="Times New Roman" w:cs="Times New Roman"/>
          <w:b/>
          <w:sz w:val="40"/>
          <w:szCs w:val="40"/>
          <w:u w:val="single"/>
        </w:rPr>
        <w:t xml:space="preserve">Конспект  </w:t>
      </w:r>
    </w:p>
    <w:p w:rsidR="002F1EE8" w:rsidRPr="008E39BF" w:rsidRDefault="000A3D8B" w:rsidP="000A3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9BF">
        <w:rPr>
          <w:rFonts w:ascii="Times New Roman" w:hAnsi="Times New Roman" w:cs="Times New Roman"/>
          <w:b/>
          <w:sz w:val="40"/>
          <w:szCs w:val="40"/>
        </w:rPr>
        <w:t xml:space="preserve">проведения </w:t>
      </w:r>
      <w:r w:rsidR="00B922FB" w:rsidRPr="008E39BF">
        <w:rPr>
          <w:rFonts w:ascii="Times New Roman" w:hAnsi="Times New Roman" w:cs="Times New Roman"/>
          <w:b/>
          <w:sz w:val="40"/>
          <w:szCs w:val="40"/>
        </w:rPr>
        <w:t xml:space="preserve">образовательной деятельности </w:t>
      </w:r>
      <w:r w:rsidR="00380F60" w:rsidRPr="008E39B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F1EE8" w:rsidRPr="008E39BF" w:rsidRDefault="00380F60" w:rsidP="000A3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9BF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2F1EE8" w:rsidRPr="008E39BF">
        <w:rPr>
          <w:rFonts w:ascii="Times New Roman" w:hAnsi="Times New Roman" w:cs="Times New Roman"/>
          <w:b/>
          <w:sz w:val="40"/>
          <w:szCs w:val="40"/>
        </w:rPr>
        <w:t>О/О</w:t>
      </w:r>
      <w:r w:rsidR="00B922FB" w:rsidRPr="008E39B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1EE8" w:rsidRPr="008E39BF">
        <w:rPr>
          <w:rFonts w:ascii="Times New Roman" w:hAnsi="Times New Roman" w:cs="Times New Roman"/>
          <w:b/>
          <w:sz w:val="40"/>
          <w:szCs w:val="40"/>
        </w:rPr>
        <w:t>«Художественно-эстетическое развитие»</w:t>
      </w:r>
      <w:r w:rsidRPr="008E39B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80F60" w:rsidRPr="008E39BF" w:rsidRDefault="00380F60" w:rsidP="000A3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9BF">
        <w:rPr>
          <w:rFonts w:ascii="Times New Roman" w:hAnsi="Times New Roman" w:cs="Times New Roman"/>
          <w:b/>
          <w:sz w:val="40"/>
          <w:szCs w:val="40"/>
        </w:rPr>
        <w:t>в 1 младшей группе</w:t>
      </w:r>
    </w:p>
    <w:p w:rsidR="00380F60" w:rsidRPr="008E39BF" w:rsidRDefault="000A3D8B" w:rsidP="00380F6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39BF">
        <w:rPr>
          <w:rFonts w:ascii="Times New Roman" w:hAnsi="Times New Roman" w:cs="Times New Roman"/>
          <w:b/>
          <w:sz w:val="40"/>
          <w:szCs w:val="40"/>
        </w:rPr>
        <w:t>на тему</w:t>
      </w:r>
      <w:r w:rsidRPr="008E39BF">
        <w:rPr>
          <w:rFonts w:ascii="Times New Roman" w:hAnsi="Times New Roman" w:cs="Times New Roman"/>
          <w:b/>
          <w:sz w:val="40"/>
          <w:szCs w:val="40"/>
          <w:u w:val="single"/>
        </w:rPr>
        <w:t>: «</w:t>
      </w:r>
      <w:r w:rsidR="00380F60" w:rsidRPr="008E39BF">
        <w:rPr>
          <w:rFonts w:ascii="Times New Roman" w:hAnsi="Times New Roman" w:cs="Times New Roman"/>
          <w:b/>
          <w:sz w:val="40"/>
          <w:szCs w:val="40"/>
          <w:u w:val="single"/>
        </w:rPr>
        <w:t>Путешествие на весеннюю полянку</w:t>
      </w:r>
      <w:r w:rsidRPr="008E39BF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380F60" w:rsidRPr="008E39BF" w:rsidRDefault="00380F60" w:rsidP="002F1EE8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0F60" w:rsidRPr="008E39BF" w:rsidRDefault="00380F60" w:rsidP="00380F6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F1EE8" w:rsidRPr="008E39BF" w:rsidRDefault="002F1EE8" w:rsidP="002F1E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9BF">
        <w:rPr>
          <w:rFonts w:ascii="Times New Roman" w:hAnsi="Times New Roman" w:cs="Times New Roman"/>
          <w:b/>
          <w:sz w:val="28"/>
          <w:szCs w:val="28"/>
        </w:rPr>
        <w:t>Провела:</w:t>
      </w:r>
      <w:r w:rsidR="000A3D8B" w:rsidRPr="008E39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39BF">
        <w:rPr>
          <w:rFonts w:ascii="Times New Roman" w:hAnsi="Times New Roman" w:cs="Times New Roman"/>
          <w:b/>
          <w:sz w:val="28"/>
          <w:szCs w:val="28"/>
        </w:rPr>
        <w:t>в</w:t>
      </w:r>
      <w:r w:rsidR="000A3D8B" w:rsidRPr="008E39B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E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9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39BF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 </w:t>
      </w:r>
      <w:r w:rsidR="000A3D8B" w:rsidRPr="008E3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D8B" w:rsidRPr="008E39BF" w:rsidRDefault="000A3D8B" w:rsidP="00380F60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8E39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аранова Н.А.</w:t>
      </w:r>
    </w:p>
    <w:p w:rsidR="000A3D8B" w:rsidRDefault="000A3D8B">
      <w:pPr>
        <w:rPr>
          <w:b/>
          <w:sz w:val="36"/>
          <w:szCs w:val="36"/>
          <w:u w:val="single"/>
        </w:rPr>
      </w:pPr>
    </w:p>
    <w:p w:rsidR="002F1EE8" w:rsidRDefault="002F1EE8">
      <w:pPr>
        <w:rPr>
          <w:b/>
          <w:sz w:val="36"/>
          <w:szCs w:val="36"/>
          <w:u w:val="single"/>
        </w:rPr>
      </w:pPr>
    </w:p>
    <w:p w:rsidR="002F1EE8" w:rsidRDefault="002F1EE8">
      <w:pPr>
        <w:rPr>
          <w:b/>
          <w:sz w:val="36"/>
          <w:szCs w:val="36"/>
          <w:u w:val="single"/>
        </w:rPr>
      </w:pPr>
    </w:p>
    <w:p w:rsidR="002F1EE8" w:rsidRDefault="002F1EE8">
      <w:pPr>
        <w:rPr>
          <w:b/>
          <w:sz w:val="36"/>
          <w:szCs w:val="36"/>
          <w:u w:val="single"/>
        </w:rPr>
      </w:pPr>
    </w:p>
    <w:p w:rsidR="002F1EE8" w:rsidRDefault="002F1EE8">
      <w:pPr>
        <w:rPr>
          <w:b/>
          <w:sz w:val="36"/>
          <w:szCs w:val="36"/>
          <w:u w:val="single"/>
        </w:rPr>
      </w:pPr>
    </w:p>
    <w:p w:rsidR="002F1EE8" w:rsidRPr="00B95956" w:rsidRDefault="00B95956" w:rsidP="00B95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956">
        <w:rPr>
          <w:rFonts w:ascii="Times New Roman" w:hAnsi="Times New Roman" w:cs="Times New Roman"/>
          <w:sz w:val="28"/>
          <w:szCs w:val="28"/>
        </w:rPr>
        <w:t>Г.Городец</w:t>
      </w:r>
    </w:p>
    <w:p w:rsidR="00B95956" w:rsidRPr="00B95956" w:rsidRDefault="00B95956" w:rsidP="00B95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956">
        <w:rPr>
          <w:rFonts w:ascii="Times New Roman" w:hAnsi="Times New Roman" w:cs="Times New Roman"/>
          <w:sz w:val="28"/>
          <w:szCs w:val="28"/>
        </w:rPr>
        <w:t>Май 2015</w:t>
      </w:r>
    </w:p>
    <w:p w:rsidR="00380F60" w:rsidRDefault="00380F60">
      <w:pPr>
        <w:rPr>
          <w:b/>
          <w:sz w:val="36"/>
          <w:szCs w:val="36"/>
          <w:u w:val="single"/>
        </w:rPr>
      </w:pPr>
    </w:p>
    <w:p w:rsidR="00380F60" w:rsidRPr="00A77B6F" w:rsidRDefault="00B922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B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</w:t>
      </w:r>
      <w:r w:rsidR="008E39BF" w:rsidRPr="00A77B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09E7" w:rsidRPr="00A77B6F" w:rsidRDefault="002F1EE8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>1.</w:t>
      </w:r>
      <w:r w:rsidR="000309E7" w:rsidRPr="00A77B6F">
        <w:rPr>
          <w:rFonts w:ascii="Times New Roman" w:hAnsi="Times New Roman" w:cs="Times New Roman"/>
          <w:sz w:val="28"/>
          <w:szCs w:val="28"/>
        </w:rPr>
        <w:t>Обеспечить развитие творческих способностей детей</w:t>
      </w:r>
      <w:r w:rsidR="008E39BF" w:rsidRPr="00A77B6F">
        <w:rPr>
          <w:rFonts w:ascii="Times New Roman" w:hAnsi="Times New Roman" w:cs="Times New Roman"/>
          <w:sz w:val="28"/>
          <w:szCs w:val="28"/>
        </w:rPr>
        <w:t>, коммуникативных умений</w:t>
      </w:r>
      <w:r w:rsidR="000309E7" w:rsidRPr="00A77B6F">
        <w:rPr>
          <w:rFonts w:ascii="Times New Roman" w:hAnsi="Times New Roman" w:cs="Times New Roman"/>
          <w:sz w:val="28"/>
          <w:szCs w:val="28"/>
        </w:rPr>
        <w:t xml:space="preserve"> в процессе интеграции игровой и изобразительной деятельности.</w:t>
      </w:r>
    </w:p>
    <w:p w:rsidR="004965AE" w:rsidRPr="00A77B6F" w:rsidRDefault="002F1EE8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>2</w:t>
      </w:r>
      <w:r w:rsidRPr="00A77B6F">
        <w:rPr>
          <w:rFonts w:ascii="Times New Roman" w:hAnsi="Times New Roman" w:cs="Times New Roman"/>
          <w:i/>
          <w:sz w:val="28"/>
          <w:szCs w:val="28"/>
        </w:rPr>
        <w:t>.</w:t>
      </w:r>
      <w:r w:rsidRPr="00A77B6F">
        <w:rPr>
          <w:rFonts w:ascii="Times New Roman" w:hAnsi="Times New Roman" w:cs="Times New Roman"/>
          <w:sz w:val="28"/>
          <w:szCs w:val="28"/>
        </w:rPr>
        <w:t>О</w:t>
      </w:r>
      <w:r w:rsidR="000309E7" w:rsidRPr="00A77B6F">
        <w:rPr>
          <w:rFonts w:ascii="Times New Roman" w:hAnsi="Times New Roman" w:cs="Times New Roman"/>
          <w:sz w:val="28"/>
          <w:szCs w:val="28"/>
        </w:rPr>
        <w:t xml:space="preserve">беспечить применение на </w:t>
      </w:r>
      <w:r w:rsidR="004965AE" w:rsidRPr="00A77B6F">
        <w:rPr>
          <w:rFonts w:ascii="Times New Roman" w:hAnsi="Times New Roman" w:cs="Times New Roman"/>
          <w:sz w:val="28"/>
          <w:szCs w:val="28"/>
        </w:rPr>
        <w:t>практике нетрадиционного способа рисования(ватными палочками)</w:t>
      </w:r>
    </w:p>
    <w:p w:rsidR="00E16355" w:rsidRPr="00A77B6F" w:rsidRDefault="002F1EE8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>3.</w:t>
      </w:r>
      <w:r w:rsidR="00E16355" w:rsidRPr="00A77B6F">
        <w:rPr>
          <w:rFonts w:ascii="Times New Roman" w:hAnsi="Times New Roman" w:cs="Times New Roman"/>
          <w:sz w:val="28"/>
          <w:szCs w:val="28"/>
        </w:rPr>
        <w:t>Добиться усвоения детьми знания основных цветов(красный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E16355" w:rsidRPr="00A77B6F">
        <w:rPr>
          <w:rFonts w:ascii="Times New Roman" w:hAnsi="Times New Roman" w:cs="Times New Roman"/>
          <w:sz w:val="28"/>
          <w:szCs w:val="28"/>
        </w:rPr>
        <w:t>,желтый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E16355" w:rsidRPr="00A77B6F">
        <w:rPr>
          <w:rFonts w:ascii="Times New Roman" w:hAnsi="Times New Roman" w:cs="Times New Roman"/>
          <w:sz w:val="28"/>
          <w:szCs w:val="28"/>
        </w:rPr>
        <w:t>зеленый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E16355" w:rsidRPr="00A77B6F">
        <w:rPr>
          <w:rFonts w:ascii="Times New Roman" w:hAnsi="Times New Roman" w:cs="Times New Roman"/>
          <w:sz w:val="28"/>
          <w:szCs w:val="28"/>
        </w:rPr>
        <w:t>синий)</w:t>
      </w:r>
    </w:p>
    <w:p w:rsidR="00E16355" w:rsidRPr="00A77B6F" w:rsidRDefault="002F1EE8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>4.</w:t>
      </w:r>
      <w:r w:rsidR="00E16355" w:rsidRPr="00A77B6F">
        <w:rPr>
          <w:rFonts w:ascii="Times New Roman" w:hAnsi="Times New Roman" w:cs="Times New Roman"/>
          <w:sz w:val="28"/>
          <w:szCs w:val="28"/>
        </w:rPr>
        <w:t>Обеспечить развитие игровой деятельности детей.</w:t>
      </w:r>
    </w:p>
    <w:p w:rsidR="00120B1D" w:rsidRPr="00A77B6F" w:rsidRDefault="008E39BF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>5.С</w:t>
      </w:r>
      <w:r w:rsidR="00120B1D" w:rsidRPr="00A77B6F">
        <w:rPr>
          <w:rFonts w:ascii="Times New Roman" w:hAnsi="Times New Roman" w:cs="Times New Roman"/>
          <w:sz w:val="28"/>
          <w:szCs w:val="28"/>
        </w:rPr>
        <w:t>пособствовать формированию доброжелательного отношения к окружающему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120B1D" w:rsidRPr="00A77B6F">
        <w:rPr>
          <w:rFonts w:ascii="Times New Roman" w:hAnsi="Times New Roman" w:cs="Times New Roman"/>
          <w:sz w:val="28"/>
          <w:szCs w:val="28"/>
        </w:rPr>
        <w:t>помочь получить эстетическое наслаждение от процесса рисования.</w:t>
      </w:r>
    </w:p>
    <w:p w:rsidR="00120B1D" w:rsidRPr="00A77B6F" w:rsidRDefault="00120B1D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="005F40BC" w:rsidRPr="00A7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B6F">
        <w:rPr>
          <w:rFonts w:ascii="Times New Roman" w:hAnsi="Times New Roman" w:cs="Times New Roman"/>
          <w:sz w:val="28"/>
          <w:szCs w:val="28"/>
        </w:rPr>
        <w:t>оформление весенней полянки: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Pr="00A77B6F">
        <w:rPr>
          <w:rFonts w:ascii="Times New Roman" w:hAnsi="Times New Roman" w:cs="Times New Roman"/>
          <w:sz w:val="28"/>
          <w:szCs w:val="28"/>
        </w:rPr>
        <w:t>елочки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березки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8E39BF" w:rsidRPr="00A77B6F">
        <w:rPr>
          <w:rFonts w:ascii="Times New Roman" w:hAnsi="Times New Roman" w:cs="Times New Roman"/>
          <w:sz w:val="28"/>
          <w:szCs w:val="28"/>
        </w:rPr>
        <w:t>цветы</w:t>
      </w:r>
      <w:r w:rsidR="00616478" w:rsidRPr="00A77B6F">
        <w:rPr>
          <w:rFonts w:ascii="Times New Roman" w:hAnsi="Times New Roman" w:cs="Times New Roman"/>
          <w:sz w:val="28"/>
          <w:szCs w:val="28"/>
        </w:rPr>
        <w:t>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силуэты бабочек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квадратики разного цвета «билеты»,</w:t>
      </w:r>
      <w:r w:rsidR="008E39BF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ватные палочки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гуашь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салфетки,</w:t>
      </w:r>
      <w:r w:rsidR="005F40BC" w:rsidRPr="00A77B6F">
        <w:rPr>
          <w:rFonts w:ascii="Times New Roman" w:hAnsi="Times New Roman" w:cs="Times New Roman"/>
          <w:sz w:val="28"/>
          <w:szCs w:val="28"/>
        </w:rPr>
        <w:t xml:space="preserve"> </w:t>
      </w:r>
      <w:r w:rsidR="00616478" w:rsidRPr="00A77B6F">
        <w:rPr>
          <w:rFonts w:ascii="Times New Roman" w:hAnsi="Times New Roman" w:cs="Times New Roman"/>
          <w:sz w:val="28"/>
          <w:szCs w:val="28"/>
        </w:rPr>
        <w:t>презентация «Краски».</w:t>
      </w:r>
    </w:p>
    <w:p w:rsidR="008E39BF" w:rsidRPr="00A77B6F" w:rsidRDefault="00B922FB">
      <w:pPr>
        <w:rPr>
          <w:rFonts w:ascii="Times New Roman" w:hAnsi="Times New Roman" w:cs="Times New Roman"/>
          <w:b/>
          <w:sz w:val="28"/>
          <w:szCs w:val="28"/>
        </w:rPr>
      </w:pPr>
      <w:r w:rsidRPr="00A77B6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8E39BF" w:rsidRPr="00A77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09E7" w:rsidRPr="00A77B6F" w:rsidRDefault="008E39BF">
      <w:pPr>
        <w:rPr>
          <w:rFonts w:ascii="Times New Roman" w:hAnsi="Times New Roman" w:cs="Times New Roman"/>
          <w:sz w:val="28"/>
          <w:szCs w:val="28"/>
        </w:rPr>
      </w:pPr>
      <w:r w:rsidRPr="00A77B6F">
        <w:rPr>
          <w:rFonts w:ascii="Times New Roman" w:hAnsi="Times New Roman" w:cs="Times New Roman"/>
          <w:sz w:val="28"/>
          <w:szCs w:val="28"/>
        </w:rPr>
        <w:t xml:space="preserve">Беседа о весне, </w:t>
      </w:r>
      <w:r w:rsidR="008645F6" w:rsidRPr="00A77B6F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чтение потешек о весне, солнышке, знакомство со способом рисования ватными палочками, </w:t>
      </w:r>
      <w:r w:rsidRPr="00A77B6F">
        <w:rPr>
          <w:rFonts w:ascii="Times New Roman" w:hAnsi="Times New Roman" w:cs="Times New Roman"/>
          <w:sz w:val="28"/>
          <w:szCs w:val="28"/>
        </w:rPr>
        <w:t>рисование ватными палочками «</w:t>
      </w:r>
      <w:r w:rsidR="008645F6" w:rsidRPr="00A77B6F">
        <w:rPr>
          <w:rFonts w:ascii="Times New Roman" w:hAnsi="Times New Roman" w:cs="Times New Roman"/>
          <w:sz w:val="28"/>
          <w:szCs w:val="28"/>
        </w:rPr>
        <w:t>Божьи коровки», дидактическая игра « Разложи по цвету»</w:t>
      </w:r>
      <w:r w:rsidR="00A77B6F" w:rsidRPr="00A77B6F">
        <w:rPr>
          <w:rFonts w:ascii="Times New Roman" w:hAnsi="Times New Roman" w:cs="Times New Roman"/>
          <w:sz w:val="28"/>
          <w:szCs w:val="28"/>
        </w:rPr>
        <w:t>.</w:t>
      </w:r>
    </w:p>
    <w:p w:rsidR="004965AE" w:rsidRPr="00A77B6F" w:rsidRDefault="004965A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65AE" w:rsidRDefault="004965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tbl>
      <w:tblPr>
        <w:tblStyle w:val="a3"/>
        <w:tblW w:w="0" w:type="auto"/>
        <w:tblLook w:val="04A0"/>
      </w:tblPr>
      <w:tblGrid>
        <w:gridCol w:w="6062"/>
        <w:gridCol w:w="4394"/>
      </w:tblGrid>
      <w:tr w:rsidR="00A77B6F" w:rsidRPr="00871528" w:rsidTr="00B95956">
        <w:trPr>
          <w:trHeight w:val="616"/>
        </w:trPr>
        <w:tc>
          <w:tcPr>
            <w:tcW w:w="6062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образовательной деятельности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Методические действия</w:t>
            </w: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, нам пришло письмо! От кого? 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</w:tc>
      </w:tr>
      <w:tr w:rsidR="00A77B6F" w:rsidTr="00B95956">
        <w:trPr>
          <w:trHeight w:val="1987"/>
        </w:trPr>
        <w:tc>
          <w:tcPr>
            <w:tcW w:w="6062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Давайте прочитаем .А письмо нам пришло от солнышка, он</w:t>
            </w:r>
            <w:r w:rsidR="00B95956">
              <w:rPr>
                <w:rFonts w:ascii="Times New Roman" w:hAnsi="Times New Roman" w:cs="Times New Roman"/>
                <w:sz w:val="28"/>
                <w:szCs w:val="28"/>
              </w:rPr>
              <w:t>о нас приглашает в весенний лес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Но как же нам добраться до леса, ведь он находиться далеко?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6F" w:rsidTr="00B95956">
        <w:trPr>
          <w:trHeight w:val="1511"/>
        </w:trPr>
        <w:tc>
          <w:tcPr>
            <w:tcW w:w="6062" w:type="dxa"/>
          </w:tcPr>
          <w:p w:rsidR="00A77B6F" w:rsidRPr="00A77B6F" w:rsidRDefault="00A77B6F" w:rsidP="00A7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 Ой! Здесь в конверте еще что-то е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Это билеты на автобус.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ль  раздает квадраты разного цвета)</w:t>
            </w:r>
          </w:p>
        </w:tc>
      </w:tr>
      <w:tr w:rsidR="00A77B6F" w:rsidTr="00B95956">
        <w:trPr>
          <w:trHeight w:val="1007"/>
        </w:trPr>
        <w:tc>
          <w:tcPr>
            <w:tcW w:w="6062" w:type="dxa"/>
          </w:tcPr>
          <w:p w:rsidR="00A77B6F" w:rsidRPr="00A77B6F" w:rsidRDefault="00AD571A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смотрите на билетики</w:t>
            </w:r>
            <w:r w:rsidR="00A77B6F" w:rsidRPr="00A77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Даша, какого цвета твой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?( дети называют цвета)</w:t>
            </w:r>
          </w:p>
          <w:p w:rsidR="00AD571A" w:rsidRDefault="00A77B6F" w:rsidP="00AD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на билеты и найдите 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места в автобусе. Я- 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 xml:space="preserve">шофер,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>Я сейчас проверю, все правильно свои места заняли?</w:t>
            </w:r>
            <w:r w:rsidR="00AD571A"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правильно сели! </w:t>
            </w:r>
          </w:p>
          <w:p w:rsidR="00A77B6F" w:rsidRPr="00A77B6F" w:rsidRDefault="00A77B6F" w:rsidP="00AD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в путь! </w:t>
            </w:r>
            <w:r w:rsidR="00B2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CA3" w:rsidRPr="00B21CA3">
              <w:rPr>
                <w:rFonts w:ascii="Times New Roman" w:hAnsi="Times New Roman" w:cs="Times New Roman"/>
                <w:i/>
                <w:sz w:val="28"/>
                <w:szCs w:val="28"/>
              </w:rPr>
              <w:t>(звучит аудиозапись песенки «автобус»</w:t>
            </w:r>
            <w:r w:rsidR="00B21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Мы едем мимо большого города , где живет много людей, давайте им помашем рукой….Вот мы и 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>приехали в лес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>ь : закрепление основных цветов, умение соотносить по цвету билет и маркировку на стуле.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>Игровая ситуация «Едем на автобусе»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D571A" w:rsidRPr="00A77B6F" w:rsidRDefault="00A77B6F" w:rsidP="00AD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Выходите погулять! Хорошо в весеннем лесу!</w:t>
            </w:r>
            <w:r w:rsidR="00AD571A">
              <w:rPr>
                <w:rFonts w:ascii="Times New Roman" w:hAnsi="Times New Roman" w:cs="Times New Roman"/>
                <w:sz w:val="28"/>
                <w:szCs w:val="28"/>
              </w:rPr>
              <w:t xml:space="preserve"> Какая красивая полянка, п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тички поют! А вот и солнышко! </w:t>
            </w:r>
            <w:r w:rsidR="00AD571A"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AD571A" w:rsidRPr="002D7009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солнышко с улыбкой)</w:t>
            </w:r>
          </w:p>
          <w:p w:rsidR="00A77B6F" w:rsidRPr="00A77B6F" w:rsidRDefault="00AD571A" w:rsidP="00AD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 ним поздороваемся: Здравствуй солнышко!</w:t>
            </w:r>
            <w:r w:rsidR="002D7009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какое оно веселое, радуется нам и</w:t>
            </w:r>
            <w:r w:rsidR="00A77B6F"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 приглашает поиграть.</w:t>
            </w:r>
          </w:p>
        </w:tc>
        <w:tc>
          <w:tcPr>
            <w:tcW w:w="4394" w:type="dxa"/>
          </w:tcPr>
          <w:p w:rsidR="00A77B6F" w:rsidRPr="00A77B6F" w:rsidRDefault="00AD571A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 Гуляем по лесу»</w:t>
            </w: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Вот как солнышко встает выше, выше , выше( руки вверх)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К ночи солнышко зайдет ниже, ниже, ниже (приседают)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Хорошо, хорошо солнышко смеется( хлопают)</w:t>
            </w:r>
          </w:p>
          <w:p w:rsidR="002D7009" w:rsidRDefault="00A77B6F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А под солнышком всем нам весело живется</w:t>
            </w:r>
            <w:r w:rsidR="002D7009" w:rsidRPr="002D70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77B6F" w:rsidRPr="002D7009" w:rsidRDefault="00A77B6F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009">
              <w:rPr>
                <w:rFonts w:ascii="Times New Roman" w:hAnsi="Times New Roman" w:cs="Times New Roman"/>
                <w:i/>
                <w:sz w:val="28"/>
                <w:szCs w:val="28"/>
              </w:rPr>
              <w:t>( дети садятся</w:t>
            </w:r>
            <w:r w:rsidR="002D7009" w:rsidRPr="002D7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тульчики, расставленные полукругом)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Ребята, послушайте, что я вам расскажу…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У солнышка на полке краски лежали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Лежали , лежали и заскучали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Долго все будут про нас забывать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Мы очень-очень  хотим рисовать,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Я бы-синяя краска сказала – небо и речку нарисовала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Я бы-траву, лягушат и две елки-зеленая тихо вздохнула в сторонке.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Как же без красных цветов на лугу , как же без спелых ягод в саду ?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Желтая тоже не стала молчать :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Солнышко я тебя могу  рисовать, песок, одуванчики или цыплят, тех, что за курицей мамой спешат.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Ребята, а  вы любите красками рисовать?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Ой, а что же со</w:t>
            </w:r>
            <w:r w:rsidR="0046491A">
              <w:rPr>
                <w:rFonts w:ascii="Times New Roman" w:hAnsi="Times New Roman" w:cs="Times New Roman"/>
                <w:sz w:val="28"/>
                <w:szCs w:val="28"/>
              </w:rPr>
              <w:t>лнышко загрустило? Что случилось?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А я кажется</w:t>
            </w:r>
            <w:r w:rsidR="004649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знаю…</w:t>
            </w:r>
          </w:p>
          <w:p w:rsidR="00A77B6F" w:rsidRPr="00A77B6F" w:rsidRDefault="0046491A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вка зеленеет</w:t>
            </w:r>
            <w:r w:rsidR="00A77B6F"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, солнышко блестит 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На полянке бабочка над цветком кружит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Утомилась бабочка , села на цветок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Вдруг подул откуда-то сильный ветерок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Тучи набежали, в небе грянул гром 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Оказалась бабочка прямо под дождем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-Ребята, бабочки –друзья солнышка . Они  оказались в беде  </w:t>
            </w:r>
            <w:r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>(вос-ль</w:t>
            </w:r>
            <w:r w:rsidR="0046491A"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  силуэты бабочек </w:t>
            </w:r>
            <w:r w:rsidR="0046491A"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>и показывает детям).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Дождик смыл краску с их крылышек, и они не могут летать.                                                        Вот солнышко и грустит. </w:t>
            </w:r>
            <w:r w:rsidR="0046491A">
              <w:rPr>
                <w:rFonts w:ascii="Times New Roman" w:hAnsi="Times New Roman" w:cs="Times New Roman"/>
                <w:sz w:val="28"/>
                <w:szCs w:val="28"/>
              </w:rPr>
              <w:t xml:space="preserve">Как же им помочь?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Давайте мы с вами придумаем новый наряд  для бабочек и раскрасим их.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r w:rsidR="002D7009">
              <w:rPr>
                <w:rFonts w:ascii="Times New Roman" w:hAnsi="Times New Roman" w:cs="Times New Roman"/>
                <w:sz w:val="28"/>
                <w:szCs w:val="28"/>
              </w:rPr>
              <w:t xml:space="preserve">слайдов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</w:t>
            </w:r>
            <w:r w:rsidR="002D7009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 иллюстрируют текст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.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Default="0046491A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Pr="0046491A" w:rsidRDefault="0046491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грустное солнышко</w:t>
            </w:r>
          </w:p>
          <w:p w:rsidR="0046491A" w:rsidRDefault="0046491A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6F" w:rsidRDefault="00A77B6F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46491A">
              <w:rPr>
                <w:rFonts w:ascii="Times New Roman" w:hAnsi="Times New Roman" w:cs="Times New Roman"/>
                <w:sz w:val="28"/>
                <w:szCs w:val="28"/>
              </w:rPr>
              <w:t xml:space="preserve">слайдов 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</w:t>
            </w: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6491A" w:rsidRPr="00A77B6F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Default="0046491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 Дети проходят за столы, на которых расставлены краски.</w:t>
            </w:r>
            <w:r w:rsidR="00B21C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аживаются на свои места</w:t>
            </w:r>
            <w:r w:rsidR="00A77B6F" w:rsidRPr="0046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</w:p>
          <w:p w:rsidR="0046491A" w:rsidRDefault="0046491A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А рисовать мы будем  волшебными палоч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 xml:space="preserve"> Каждая палочка рисует одним цветом. </w:t>
            </w:r>
          </w:p>
          <w:p w:rsidR="0046491A" w:rsidRPr="0046491A" w:rsidRDefault="00D02AD8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AD8">
              <w:rPr>
                <w:rFonts w:ascii="Times New Roman" w:hAnsi="Times New Roman" w:cs="Times New Roman"/>
                <w:i/>
                <w:sz w:val="28"/>
                <w:szCs w:val="28"/>
              </w:rPr>
              <w:t>(Дети раскрашивают силуэты бабочек ватными палочками. Звучит музыка)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Лиза, какого цвета будет твой наряд для бабочки?</w:t>
            </w:r>
          </w:p>
          <w:p w:rsidR="00A77B6F" w:rsidRPr="00A77B6F" w:rsidRDefault="00A77B6F" w:rsidP="0046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91A"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>У Вани какая разноцветная бабочка получается</w:t>
            </w:r>
          </w:p>
        </w:tc>
        <w:tc>
          <w:tcPr>
            <w:tcW w:w="4394" w:type="dxa"/>
          </w:tcPr>
          <w:p w:rsid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самостоятельной </w:t>
            </w:r>
            <w:r w:rsidR="00103839">
              <w:rPr>
                <w:rFonts w:ascii="Times New Roman" w:hAnsi="Times New Roman" w:cs="Times New Roman"/>
                <w:sz w:val="28"/>
                <w:szCs w:val="28"/>
              </w:rPr>
              <w:t>деятельностью детей:</w:t>
            </w:r>
          </w:p>
          <w:p w:rsidR="00D02AD8" w:rsidRPr="00A77B6F" w:rsidRDefault="00103839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, помощь, вопросы к детям, поощрение</w:t>
            </w: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Pr="00D02AD8" w:rsidRDefault="00A77B6F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-Какие вы молодцы, 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>бабочки все разные получились,</w:t>
            </w:r>
            <w:r w:rsidR="006F3882">
              <w:rPr>
                <w:rFonts w:ascii="Times New Roman" w:hAnsi="Times New Roman" w:cs="Times New Roman"/>
                <w:sz w:val="28"/>
                <w:szCs w:val="28"/>
              </w:rPr>
              <w:t xml:space="preserve">яркие, 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 xml:space="preserve"> нарядные.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А давайте посадим их на красивые цветы! </w:t>
            </w:r>
            <w:r w:rsidRPr="00D02AD8">
              <w:rPr>
                <w:rFonts w:ascii="Times New Roman" w:hAnsi="Times New Roman" w:cs="Times New Roman"/>
                <w:i/>
                <w:sz w:val="28"/>
                <w:szCs w:val="28"/>
              </w:rPr>
              <w:t>( дети «сажают» бабочек на цветы, выложенные на ковре)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>,солнышко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снова улыбается!</w:t>
            </w:r>
            <w:r w:rsidR="00D02AD8">
              <w:rPr>
                <w:rFonts w:ascii="Times New Roman" w:hAnsi="Times New Roman" w:cs="Times New Roman"/>
                <w:sz w:val="28"/>
                <w:szCs w:val="28"/>
              </w:rPr>
              <w:t xml:space="preserve"> Ему понравились наши бабочки.</w:t>
            </w:r>
          </w:p>
        </w:tc>
        <w:tc>
          <w:tcPr>
            <w:tcW w:w="4394" w:type="dxa"/>
          </w:tcPr>
          <w:p w:rsid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.</w:t>
            </w:r>
          </w:p>
          <w:p w:rsidR="00B95956" w:rsidRDefault="00B95956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56" w:rsidRDefault="00B95956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56" w:rsidRDefault="00B95956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56" w:rsidRDefault="00B95956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56" w:rsidRPr="00B95956" w:rsidRDefault="00B95956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956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веселое солнышко</w:t>
            </w: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Default="0068782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солнышку прочитаем весе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:</w:t>
            </w:r>
          </w:p>
          <w:p w:rsidR="006F3882" w:rsidRDefault="0068782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чка спряталась за лес,</w:t>
            </w:r>
          </w:p>
          <w:p w:rsidR="0068782A" w:rsidRDefault="0068782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ит солнышк с небес</w:t>
            </w:r>
          </w:p>
          <w:p w:rsidR="0068782A" w:rsidRDefault="0068782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такое чистое,</w:t>
            </w:r>
          </w:p>
          <w:p w:rsidR="0068782A" w:rsidRPr="00D02AD8" w:rsidRDefault="0068782A" w:rsidP="00361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ое, лучист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Если б мы его дост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ы б его расцело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юбят тебя детки, детки малолетки!</w:t>
            </w:r>
          </w:p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3882">
              <w:rPr>
                <w:rFonts w:ascii="Times New Roman" w:hAnsi="Times New Roman" w:cs="Times New Roman"/>
                <w:sz w:val="28"/>
                <w:szCs w:val="28"/>
              </w:rPr>
              <w:t>А теперь</w:t>
            </w:r>
            <w:r w:rsidRPr="00A77B6F">
              <w:rPr>
                <w:rFonts w:ascii="Times New Roman" w:hAnsi="Times New Roman" w:cs="Times New Roman"/>
                <w:sz w:val="28"/>
                <w:szCs w:val="28"/>
              </w:rPr>
              <w:t xml:space="preserve"> уже пора возвращаться в детский сад. Поехали</w:t>
            </w:r>
            <w:r w:rsidRPr="00103839">
              <w:rPr>
                <w:rFonts w:ascii="Times New Roman" w:hAnsi="Times New Roman" w:cs="Times New Roman"/>
                <w:i/>
                <w:sz w:val="28"/>
                <w:szCs w:val="28"/>
              </w:rPr>
              <w:t>…..(Звучит музыка</w:t>
            </w:r>
            <w:r w:rsidR="00103839" w:rsidRPr="00103839">
              <w:rPr>
                <w:rFonts w:ascii="Times New Roman" w:hAnsi="Times New Roman" w:cs="Times New Roman"/>
                <w:i/>
                <w:sz w:val="28"/>
                <w:szCs w:val="28"/>
              </w:rPr>
              <w:t>, дети садятся в автобус</w:t>
            </w:r>
            <w:r w:rsidRPr="0010383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77B6F" w:rsidRPr="00A77B6F" w:rsidRDefault="00A77B6F" w:rsidP="0036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6F" w:rsidTr="00B95956">
        <w:trPr>
          <w:trHeight w:val="503"/>
        </w:trPr>
        <w:tc>
          <w:tcPr>
            <w:tcW w:w="6062" w:type="dxa"/>
          </w:tcPr>
          <w:p w:rsidR="00A77B6F" w:rsidRDefault="00A77B6F" w:rsidP="00361A75"/>
        </w:tc>
        <w:tc>
          <w:tcPr>
            <w:tcW w:w="4394" w:type="dxa"/>
          </w:tcPr>
          <w:p w:rsidR="00A77B6F" w:rsidRDefault="00A77B6F" w:rsidP="00361A75"/>
        </w:tc>
      </w:tr>
    </w:tbl>
    <w:p w:rsidR="00A77B6F" w:rsidRDefault="00A77B6F">
      <w:pPr>
        <w:rPr>
          <w:sz w:val="40"/>
          <w:szCs w:val="40"/>
          <w:u w:val="single"/>
        </w:rPr>
      </w:pPr>
    </w:p>
    <w:sectPr w:rsidR="00A77B6F" w:rsidSect="00030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309E7"/>
    <w:rsid w:val="000309E7"/>
    <w:rsid w:val="0005683A"/>
    <w:rsid w:val="00090B15"/>
    <w:rsid w:val="000A3D8B"/>
    <w:rsid w:val="00103839"/>
    <w:rsid w:val="00120B1D"/>
    <w:rsid w:val="0015572D"/>
    <w:rsid w:val="001872E5"/>
    <w:rsid w:val="002C7670"/>
    <w:rsid w:val="002D7009"/>
    <w:rsid w:val="002F1EE8"/>
    <w:rsid w:val="00380F60"/>
    <w:rsid w:val="003815F8"/>
    <w:rsid w:val="003D07B1"/>
    <w:rsid w:val="00434A93"/>
    <w:rsid w:val="0046491A"/>
    <w:rsid w:val="004965AE"/>
    <w:rsid w:val="004C222A"/>
    <w:rsid w:val="0050640B"/>
    <w:rsid w:val="005F40BC"/>
    <w:rsid w:val="00616478"/>
    <w:rsid w:val="0068782A"/>
    <w:rsid w:val="006A76D7"/>
    <w:rsid w:val="006F3882"/>
    <w:rsid w:val="006F53AD"/>
    <w:rsid w:val="0071191C"/>
    <w:rsid w:val="00841D73"/>
    <w:rsid w:val="00844DAB"/>
    <w:rsid w:val="0084714A"/>
    <w:rsid w:val="008645F6"/>
    <w:rsid w:val="008E0072"/>
    <w:rsid w:val="008E39BF"/>
    <w:rsid w:val="009E66FC"/>
    <w:rsid w:val="009F7D3B"/>
    <w:rsid w:val="00A1587C"/>
    <w:rsid w:val="00A77B6F"/>
    <w:rsid w:val="00A82F91"/>
    <w:rsid w:val="00AD571A"/>
    <w:rsid w:val="00B21CA3"/>
    <w:rsid w:val="00B922FB"/>
    <w:rsid w:val="00B95956"/>
    <w:rsid w:val="00BB097F"/>
    <w:rsid w:val="00C91A0B"/>
    <w:rsid w:val="00D02AD8"/>
    <w:rsid w:val="00D24D9E"/>
    <w:rsid w:val="00E16355"/>
    <w:rsid w:val="00E85BC6"/>
    <w:rsid w:val="00EB1FF9"/>
    <w:rsid w:val="00F5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7C6A-A90B-419F-92EF-ECB814F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3</cp:revision>
  <cp:lastPrinted>2015-04-16T17:00:00Z</cp:lastPrinted>
  <dcterms:created xsi:type="dcterms:W3CDTF">2015-04-15T15:35:00Z</dcterms:created>
  <dcterms:modified xsi:type="dcterms:W3CDTF">2015-05-14T19:13:00Z</dcterms:modified>
</cp:coreProperties>
</file>